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فاتورة طلب رقم: 9</w:t>
      </w:r>
    </w:p>
    <w:p>
      <w:pPr>
        <w:jc w:val="center"/>
      </w:pPr>
      <w:r>
        <w:t>التاريخ: 2025-08-13 20:36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: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432"/>
        <w:gridCol w:w="1440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8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432"/>
          </w:tcPr>
          <w:p>
            <w:r>
              <w:rPr>
                <w:b w:val="0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 w:val="0"/>
              </w:rPr>
              <w:t>فول محوج مهروس (صغيرة)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8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: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0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:</w:t>
            </w:r>
          </w:p>
        </w:tc>
      </w:tr>
    </w:tbl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